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现代科学篇  揭示巨大能源的奥妙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现代科学篇  揭示巨大能源的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4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现代科学篇  揭示巨大能源的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